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A0B" w:rsidRPr="00EF6E88" w:rsidRDefault="00202A0B" w:rsidP="00202A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F6E88">
        <w:rPr>
          <w:rFonts w:ascii="Arial" w:hAnsi="Arial" w:cs="Arial"/>
          <w:b/>
        </w:rPr>
        <w:t>MINUTA DE SESIÓN</w:t>
      </w:r>
      <w:r w:rsidR="00E455BE">
        <w:rPr>
          <w:rFonts w:ascii="Arial" w:hAnsi="Arial" w:cs="Arial"/>
          <w:b/>
        </w:rPr>
        <w:t xml:space="preserve"> 0</w:t>
      </w:r>
      <w:r w:rsidR="0052346E">
        <w:rPr>
          <w:rFonts w:ascii="Arial" w:hAnsi="Arial" w:cs="Arial"/>
          <w:b/>
        </w:rPr>
        <w:t>5</w:t>
      </w:r>
    </w:p>
    <w:p w:rsidR="00202A0B" w:rsidRPr="00202A0B" w:rsidRDefault="00202A0B" w:rsidP="00202A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02A0B">
        <w:rPr>
          <w:rFonts w:ascii="Arial" w:hAnsi="Arial" w:cs="Arial"/>
          <w:sz w:val="18"/>
          <w:szCs w:val="18"/>
        </w:rPr>
        <w:t>Que se levanta con fundamento en el artículo 42 del Reglamento Interior del H. Ayuntamiento Constitucional de Guanajuato</w:t>
      </w:r>
    </w:p>
    <w:p w:rsidR="00202A0B" w:rsidRDefault="00202A0B" w:rsidP="0020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2A0B" w:rsidRPr="00EF6E88" w:rsidRDefault="00202A0B" w:rsidP="00B87F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F6E88">
        <w:rPr>
          <w:rFonts w:ascii="Arial" w:hAnsi="Arial" w:cs="Arial"/>
          <w:b/>
          <w:sz w:val="20"/>
          <w:szCs w:val="20"/>
        </w:rPr>
        <w:t xml:space="preserve">Comisión de </w:t>
      </w:r>
      <w:r w:rsidR="00B87F32">
        <w:rPr>
          <w:rFonts w:ascii="Arial" w:hAnsi="Arial" w:cs="Arial"/>
          <w:b/>
          <w:sz w:val="20"/>
          <w:szCs w:val="20"/>
        </w:rPr>
        <w:t>Seguridad Pública, Trá</w:t>
      </w:r>
      <w:r w:rsidR="00AD1C3A">
        <w:rPr>
          <w:rFonts w:ascii="Arial" w:hAnsi="Arial" w:cs="Arial"/>
          <w:b/>
          <w:sz w:val="20"/>
          <w:szCs w:val="20"/>
        </w:rPr>
        <w:t>nsito y Movilidad del día viernes</w:t>
      </w:r>
      <w:r w:rsidR="00B87F32">
        <w:rPr>
          <w:rFonts w:ascii="Arial" w:hAnsi="Arial" w:cs="Arial"/>
          <w:b/>
          <w:sz w:val="20"/>
          <w:szCs w:val="20"/>
        </w:rPr>
        <w:t xml:space="preserve"> </w:t>
      </w:r>
      <w:r w:rsidR="0052346E">
        <w:rPr>
          <w:rFonts w:ascii="Arial" w:hAnsi="Arial" w:cs="Arial"/>
          <w:b/>
          <w:sz w:val="20"/>
          <w:szCs w:val="20"/>
        </w:rPr>
        <w:t>2</w:t>
      </w:r>
      <w:r w:rsidR="00AD1C3A">
        <w:rPr>
          <w:rFonts w:ascii="Arial" w:hAnsi="Arial" w:cs="Arial"/>
          <w:b/>
          <w:sz w:val="20"/>
          <w:szCs w:val="20"/>
        </w:rPr>
        <w:t>1</w:t>
      </w:r>
      <w:r w:rsidR="00EF6E88" w:rsidRPr="00EF6E88">
        <w:rPr>
          <w:rFonts w:ascii="Arial" w:hAnsi="Arial" w:cs="Arial"/>
          <w:b/>
          <w:sz w:val="20"/>
          <w:szCs w:val="20"/>
        </w:rPr>
        <w:t xml:space="preserve"> de </w:t>
      </w:r>
      <w:r w:rsidR="00AD1C3A">
        <w:rPr>
          <w:rFonts w:ascii="Arial" w:hAnsi="Arial" w:cs="Arial"/>
          <w:b/>
          <w:sz w:val="20"/>
          <w:szCs w:val="20"/>
        </w:rPr>
        <w:t>junio</w:t>
      </w:r>
      <w:bookmarkStart w:id="0" w:name="_GoBack"/>
      <w:bookmarkEnd w:id="0"/>
      <w:r w:rsidR="00EF6E88" w:rsidRPr="00EF6E8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F6E88" w:rsidRPr="00EF6E88">
        <w:rPr>
          <w:rFonts w:ascii="Arial" w:hAnsi="Arial" w:cs="Arial"/>
          <w:b/>
          <w:sz w:val="20"/>
          <w:szCs w:val="20"/>
        </w:rPr>
        <w:t>de</w:t>
      </w:r>
      <w:proofErr w:type="spellEnd"/>
      <w:r w:rsidR="00EF6E88" w:rsidRPr="00EF6E88">
        <w:rPr>
          <w:rFonts w:ascii="Arial" w:hAnsi="Arial" w:cs="Arial"/>
          <w:b/>
          <w:sz w:val="20"/>
          <w:szCs w:val="20"/>
        </w:rPr>
        <w:t xml:space="preserve"> 201</w:t>
      </w:r>
      <w:r w:rsidR="00B0338D">
        <w:rPr>
          <w:rFonts w:ascii="Arial" w:hAnsi="Arial" w:cs="Arial"/>
          <w:b/>
          <w:sz w:val="20"/>
          <w:szCs w:val="20"/>
        </w:rPr>
        <w:t>9</w:t>
      </w:r>
      <w:r w:rsidR="00570F7C">
        <w:rPr>
          <w:rFonts w:ascii="Arial" w:hAnsi="Arial" w:cs="Arial"/>
          <w:b/>
          <w:sz w:val="20"/>
          <w:szCs w:val="20"/>
        </w:rPr>
        <w:t>, a las 1</w:t>
      </w:r>
      <w:r w:rsidR="0052346E">
        <w:rPr>
          <w:rFonts w:ascii="Arial" w:hAnsi="Arial" w:cs="Arial"/>
          <w:b/>
          <w:sz w:val="20"/>
          <w:szCs w:val="20"/>
        </w:rPr>
        <w:t>1</w:t>
      </w:r>
      <w:r w:rsidR="00570F7C">
        <w:rPr>
          <w:rFonts w:ascii="Arial" w:hAnsi="Arial" w:cs="Arial"/>
          <w:b/>
          <w:sz w:val="20"/>
          <w:szCs w:val="20"/>
        </w:rPr>
        <w:t>:00 horas.</w:t>
      </w:r>
    </w:p>
    <w:p w:rsidR="001D0DF0" w:rsidRPr="00EF6E88" w:rsidRDefault="001D0DF0" w:rsidP="0020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D1A75" w:rsidRDefault="00ED1A75" w:rsidP="0020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D1A75" w:rsidRDefault="00ED1A75" w:rsidP="0020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GAR Y HORA DE INICIO DE LA SESIÓN</w:t>
      </w:r>
    </w:p>
    <w:p w:rsidR="00ED1A75" w:rsidRDefault="00ED1A75" w:rsidP="0020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D1A75" w:rsidRPr="00570FB9" w:rsidRDefault="000D327E" w:rsidP="000D32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la de Juntas de </w:t>
      </w:r>
      <w:r w:rsidR="00D854BB">
        <w:rPr>
          <w:rFonts w:ascii="Arial" w:hAnsi="Arial" w:cs="Arial"/>
          <w:sz w:val="20"/>
          <w:szCs w:val="20"/>
        </w:rPr>
        <w:t>Síndicos y Regidores de la Presidencia Municipal</w:t>
      </w:r>
      <w:r w:rsidR="00570FB9">
        <w:rPr>
          <w:rFonts w:ascii="Arial" w:hAnsi="Arial" w:cs="Arial"/>
          <w:sz w:val="20"/>
          <w:szCs w:val="20"/>
        </w:rPr>
        <w:t xml:space="preserve"> de la Ciudad de Guanajuato, Guanajuato, en punto de las </w:t>
      </w:r>
      <w:r w:rsidR="00B87F32">
        <w:rPr>
          <w:rFonts w:ascii="Arial" w:hAnsi="Arial" w:cs="Arial"/>
          <w:sz w:val="20"/>
          <w:szCs w:val="20"/>
        </w:rPr>
        <w:t>1</w:t>
      </w:r>
      <w:r w:rsidR="0052346E">
        <w:rPr>
          <w:rFonts w:ascii="Arial" w:hAnsi="Arial" w:cs="Arial"/>
          <w:sz w:val="20"/>
          <w:szCs w:val="20"/>
        </w:rPr>
        <w:t>1</w:t>
      </w:r>
      <w:r w:rsidR="00B87F32">
        <w:rPr>
          <w:rFonts w:ascii="Arial" w:hAnsi="Arial" w:cs="Arial"/>
          <w:sz w:val="20"/>
          <w:szCs w:val="20"/>
        </w:rPr>
        <w:t>:00</w:t>
      </w:r>
      <w:r w:rsidR="00570FB9" w:rsidRPr="000D327E">
        <w:rPr>
          <w:rFonts w:ascii="Arial" w:hAnsi="Arial" w:cs="Arial"/>
          <w:color w:val="FF0000"/>
          <w:sz w:val="20"/>
          <w:szCs w:val="20"/>
        </w:rPr>
        <w:t xml:space="preserve"> </w:t>
      </w:r>
      <w:r w:rsidR="00570FB9">
        <w:rPr>
          <w:rFonts w:ascii="Arial" w:hAnsi="Arial" w:cs="Arial"/>
          <w:sz w:val="20"/>
          <w:szCs w:val="20"/>
        </w:rPr>
        <w:t>horas.</w:t>
      </w:r>
    </w:p>
    <w:p w:rsidR="00ED1A75" w:rsidRDefault="00ED1A75" w:rsidP="0020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05A92" w:rsidRPr="00DF0517" w:rsidRDefault="0030311F" w:rsidP="0020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-</w:t>
      </w:r>
      <w:r w:rsidR="00EF6E88" w:rsidRPr="00DF0517">
        <w:rPr>
          <w:rFonts w:ascii="Arial" w:hAnsi="Arial" w:cs="Arial"/>
          <w:b/>
          <w:sz w:val="20"/>
          <w:szCs w:val="20"/>
        </w:rPr>
        <w:t xml:space="preserve"> PASE DE LISTA Y DECLARACIÓN DE QUORUM</w:t>
      </w:r>
    </w:p>
    <w:p w:rsidR="00EF6E88" w:rsidRPr="00DF0517" w:rsidRDefault="00EF6E88" w:rsidP="0020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1560"/>
        <w:gridCol w:w="1603"/>
      </w:tblGrid>
      <w:tr w:rsidR="00EF6E88" w:rsidRPr="00EF6E88" w:rsidTr="00EF6E88">
        <w:tc>
          <w:tcPr>
            <w:tcW w:w="3397" w:type="dxa"/>
          </w:tcPr>
          <w:p w:rsidR="00EF6E88" w:rsidRPr="00EF6E88" w:rsidRDefault="00EF6E88" w:rsidP="00EF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8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268" w:type="dxa"/>
          </w:tcPr>
          <w:p w:rsidR="00EF6E88" w:rsidRPr="00EF6E88" w:rsidRDefault="00EF6E88" w:rsidP="00EF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8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163" w:type="dxa"/>
            <w:gridSpan w:val="2"/>
          </w:tcPr>
          <w:p w:rsidR="00EF6E88" w:rsidRPr="00EF6E88" w:rsidRDefault="00EF6E88" w:rsidP="00EF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88">
              <w:rPr>
                <w:rFonts w:ascii="Arial" w:hAnsi="Arial" w:cs="Arial"/>
                <w:b/>
                <w:sz w:val="20"/>
                <w:szCs w:val="20"/>
              </w:rPr>
              <w:t>ASISTENCIA</w:t>
            </w:r>
          </w:p>
        </w:tc>
      </w:tr>
      <w:tr w:rsidR="00EF6E88" w:rsidRPr="00EF6E88" w:rsidTr="00EF6E88">
        <w:tc>
          <w:tcPr>
            <w:tcW w:w="5665" w:type="dxa"/>
            <w:gridSpan w:val="2"/>
            <w:shd w:val="clear" w:color="auto" w:fill="000000" w:themeFill="text1"/>
          </w:tcPr>
          <w:p w:rsidR="00EF6E88" w:rsidRPr="00EF6E88" w:rsidRDefault="00EF6E88" w:rsidP="00202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:rsidR="00EF6E88" w:rsidRPr="00EF6E88" w:rsidRDefault="00EF6E88" w:rsidP="00EF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88"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1603" w:type="dxa"/>
            <w:shd w:val="clear" w:color="auto" w:fill="000000" w:themeFill="text1"/>
          </w:tcPr>
          <w:p w:rsidR="00EF6E88" w:rsidRPr="00EF6E88" w:rsidRDefault="00EF6E88" w:rsidP="00EF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8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EF6E88" w:rsidRPr="00EF6E88" w:rsidTr="00EF6E88">
        <w:tc>
          <w:tcPr>
            <w:tcW w:w="3397" w:type="dxa"/>
          </w:tcPr>
          <w:p w:rsidR="00EF6E88" w:rsidRPr="00EF6E88" w:rsidRDefault="00B87F32" w:rsidP="00202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Alejandro Chávez Valdez</w:t>
            </w:r>
          </w:p>
        </w:tc>
        <w:tc>
          <w:tcPr>
            <w:tcW w:w="2268" w:type="dxa"/>
          </w:tcPr>
          <w:p w:rsidR="00EF6E88" w:rsidRPr="00EF6E88" w:rsidRDefault="00B87F32" w:rsidP="00202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dor, presidente</w:t>
            </w:r>
            <w:r w:rsidR="000D32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F6E88" w:rsidRPr="00EF6E88" w:rsidRDefault="00EF6E88" w:rsidP="00EF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E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03" w:type="dxa"/>
          </w:tcPr>
          <w:p w:rsidR="00EF6E88" w:rsidRPr="00EF6E88" w:rsidRDefault="00EF6E88" w:rsidP="00EF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E88" w:rsidRPr="00EF6E88" w:rsidTr="00EF6E88">
        <w:tc>
          <w:tcPr>
            <w:tcW w:w="3397" w:type="dxa"/>
          </w:tcPr>
          <w:p w:rsidR="00EF6E88" w:rsidRPr="00EF6E88" w:rsidRDefault="00B87F32" w:rsidP="00202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ginia Hernández Marín</w:t>
            </w:r>
          </w:p>
        </w:tc>
        <w:tc>
          <w:tcPr>
            <w:tcW w:w="2268" w:type="dxa"/>
          </w:tcPr>
          <w:p w:rsidR="00EF6E88" w:rsidRPr="00EF6E88" w:rsidRDefault="000D327E" w:rsidP="00B87F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dor</w:t>
            </w:r>
            <w:r w:rsidR="00B87F32">
              <w:rPr>
                <w:rFonts w:ascii="Arial" w:hAnsi="Arial" w:cs="Arial"/>
                <w:sz w:val="20"/>
                <w:szCs w:val="20"/>
              </w:rPr>
              <w:t>a</w:t>
            </w:r>
            <w:r w:rsidR="00EF6E88">
              <w:rPr>
                <w:rFonts w:ascii="Arial" w:hAnsi="Arial" w:cs="Arial"/>
                <w:sz w:val="20"/>
                <w:szCs w:val="20"/>
              </w:rPr>
              <w:t>, secretari</w:t>
            </w:r>
            <w:r w:rsidR="00B87F3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F6E88" w:rsidRPr="00EF6E88" w:rsidRDefault="00B00249" w:rsidP="00EF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03" w:type="dxa"/>
          </w:tcPr>
          <w:p w:rsidR="00EF6E88" w:rsidRPr="00EF6E88" w:rsidRDefault="00EF6E88" w:rsidP="00EF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E88" w:rsidRPr="00EF6E88" w:rsidTr="00EF6E88">
        <w:tc>
          <w:tcPr>
            <w:tcW w:w="3397" w:type="dxa"/>
          </w:tcPr>
          <w:p w:rsidR="00EF6E88" w:rsidRDefault="00B87F32" w:rsidP="00202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ando López Ramírez</w:t>
            </w:r>
          </w:p>
        </w:tc>
        <w:tc>
          <w:tcPr>
            <w:tcW w:w="2268" w:type="dxa"/>
          </w:tcPr>
          <w:p w:rsidR="00EF6E88" w:rsidRDefault="00B87F32" w:rsidP="00202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dor</w:t>
            </w:r>
            <w:r w:rsidR="00EF6E88">
              <w:rPr>
                <w:rFonts w:ascii="Arial" w:hAnsi="Arial" w:cs="Arial"/>
                <w:sz w:val="20"/>
                <w:szCs w:val="20"/>
              </w:rPr>
              <w:t>, vocal</w:t>
            </w:r>
            <w:r w:rsidR="000D32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F6E88" w:rsidRPr="00EF6E88" w:rsidRDefault="00EF6E88" w:rsidP="00EF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E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03" w:type="dxa"/>
          </w:tcPr>
          <w:p w:rsidR="00EF6E88" w:rsidRPr="00EF6E88" w:rsidRDefault="00EF6E88" w:rsidP="00EF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E88" w:rsidRPr="00EF6E88" w:rsidTr="00EF6E88">
        <w:tc>
          <w:tcPr>
            <w:tcW w:w="3397" w:type="dxa"/>
          </w:tcPr>
          <w:p w:rsidR="00EF6E88" w:rsidRPr="00EF6E88" w:rsidRDefault="00B87F32" w:rsidP="00202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Luis Camacho Trejo Luna</w:t>
            </w:r>
          </w:p>
        </w:tc>
        <w:tc>
          <w:tcPr>
            <w:tcW w:w="2268" w:type="dxa"/>
          </w:tcPr>
          <w:p w:rsidR="00EF6E88" w:rsidRDefault="00EF6E88" w:rsidP="00202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dor, vocal</w:t>
            </w:r>
            <w:r w:rsidR="000D32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F6E88" w:rsidRPr="00EF6E88" w:rsidRDefault="00EF6E88" w:rsidP="00EF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E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03" w:type="dxa"/>
          </w:tcPr>
          <w:p w:rsidR="00EF6E88" w:rsidRPr="00EF6E88" w:rsidRDefault="00EF6E88" w:rsidP="00EF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E88" w:rsidRPr="00EF6E88" w:rsidTr="00EF6E88">
        <w:tc>
          <w:tcPr>
            <w:tcW w:w="3397" w:type="dxa"/>
          </w:tcPr>
          <w:p w:rsidR="00EF6E88" w:rsidRPr="00EF6E88" w:rsidRDefault="00B87F32" w:rsidP="00202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García Sánchez</w:t>
            </w:r>
          </w:p>
        </w:tc>
        <w:tc>
          <w:tcPr>
            <w:tcW w:w="2268" w:type="dxa"/>
          </w:tcPr>
          <w:p w:rsidR="00EF6E88" w:rsidRDefault="00570FB9" w:rsidP="00B87F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d</w:t>
            </w:r>
            <w:r w:rsidR="00EF6E88">
              <w:rPr>
                <w:rFonts w:ascii="Arial" w:hAnsi="Arial" w:cs="Arial"/>
                <w:sz w:val="20"/>
                <w:szCs w:val="20"/>
              </w:rPr>
              <w:t>or, vocal</w:t>
            </w:r>
          </w:p>
        </w:tc>
        <w:tc>
          <w:tcPr>
            <w:tcW w:w="1560" w:type="dxa"/>
          </w:tcPr>
          <w:p w:rsidR="00EF6E88" w:rsidRPr="00EF6E88" w:rsidRDefault="00EF6E88" w:rsidP="00EF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E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03" w:type="dxa"/>
          </w:tcPr>
          <w:p w:rsidR="00EF6E88" w:rsidRPr="00EF6E88" w:rsidRDefault="00EF6E88" w:rsidP="00EF6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F6E88" w:rsidRDefault="00EF6E88" w:rsidP="0020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F0517" w:rsidRPr="00ED1A75" w:rsidRDefault="00DF0517" w:rsidP="0020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D1A75">
        <w:rPr>
          <w:rFonts w:ascii="Arial" w:hAnsi="Arial" w:cs="Arial"/>
          <w:b/>
          <w:sz w:val="20"/>
          <w:szCs w:val="20"/>
        </w:rPr>
        <w:t xml:space="preserve">La Comisión de </w:t>
      </w:r>
      <w:r w:rsidR="00B87F32">
        <w:rPr>
          <w:rFonts w:ascii="Arial" w:hAnsi="Arial" w:cs="Arial"/>
          <w:b/>
          <w:sz w:val="20"/>
          <w:szCs w:val="20"/>
        </w:rPr>
        <w:t xml:space="preserve">Seguridad Pública, Tránsito y Movilidad </w:t>
      </w:r>
      <w:r w:rsidRPr="00ED1A75">
        <w:rPr>
          <w:rFonts w:ascii="Arial" w:hAnsi="Arial" w:cs="Arial"/>
          <w:b/>
          <w:sz w:val="20"/>
          <w:szCs w:val="20"/>
        </w:rPr>
        <w:t>registra c</w:t>
      </w:r>
      <w:r w:rsidR="00B00249">
        <w:rPr>
          <w:rFonts w:ascii="Arial" w:hAnsi="Arial" w:cs="Arial"/>
          <w:b/>
          <w:sz w:val="20"/>
          <w:szCs w:val="20"/>
        </w:rPr>
        <w:t>inco</w:t>
      </w:r>
      <w:r w:rsidRPr="00ED1A75">
        <w:rPr>
          <w:rFonts w:ascii="Arial" w:hAnsi="Arial" w:cs="Arial"/>
          <w:b/>
          <w:sz w:val="20"/>
          <w:szCs w:val="20"/>
        </w:rPr>
        <w:t xml:space="preserve"> de cinco asistentes, por lo que tiene quorum para sesionar y tomar decisiones válidas.</w:t>
      </w:r>
    </w:p>
    <w:p w:rsidR="00DF0517" w:rsidRDefault="00DF0517" w:rsidP="0020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73C4B" w:rsidRPr="00276D95" w:rsidRDefault="00773C4B" w:rsidP="0020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0FB9" w:rsidRPr="00276D95" w:rsidRDefault="0030311F" w:rsidP="0020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570FB9" w:rsidRPr="00276D95">
        <w:rPr>
          <w:rFonts w:ascii="Arial" w:hAnsi="Arial" w:cs="Arial"/>
          <w:b/>
          <w:sz w:val="20"/>
          <w:szCs w:val="20"/>
        </w:rPr>
        <w:t>. ORDEN DEL DÍA</w:t>
      </w:r>
    </w:p>
    <w:p w:rsidR="00570FB9" w:rsidRPr="00B00249" w:rsidRDefault="00570FB9" w:rsidP="00B00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346E" w:rsidRPr="0052346E" w:rsidRDefault="0052346E" w:rsidP="0052346E">
      <w:pPr>
        <w:numPr>
          <w:ilvl w:val="0"/>
          <w:numId w:val="9"/>
        </w:numPr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346E">
        <w:rPr>
          <w:rFonts w:ascii="Arial" w:hAnsi="Arial" w:cs="Arial"/>
          <w:b/>
          <w:sz w:val="20"/>
          <w:szCs w:val="20"/>
        </w:rPr>
        <w:t>Lista de asistencia y en su caso, declaración del quórum legal;</w:t>
      </w:r>
    </w:p>
    <w:p w:rsidR="0052346E" w:rsidRPr="0052346E" w:rsidRDefault="0052346E" w:rsidP="0052346E">
      <w:pPr>
        <w:numPr>
          <w:ilvl w:val="0"/>
          <w:numId w:val="9"/>
        </w:numPr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346E">
        <w:rPr>
          <w:rFonts w:ascii="Arial" w:hAnsi="Arial" w:cs="Arial"/>
          <w:b/>
          <w:sz w:val="20"/>
          <w:szCs w:val="20"/>
        </w:rPr>
        <w:t>Dispensa de la lectura y aprobación, en su caso del orden del día;</w:t>
      </w:r>
    </w:p>
    <w:p w:rsidR="0052346E" w:rsidRPr="0052346E" w:rsidRDefault="0052346E" w:rsidP="0052346E">
      <w:pPr>
        <w:numPr>
          <w:ilvl w:val="0"/>
          <w:numId w:val="9"/>
        </w:numPr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346E">
        <w:rPr>
          <w:rFonts w:ascii="Arial" w:hAnsi="Arial" w:cs="Arial"/>
          <w:b/>
          <w:sz w:val="20"/>
          <w:szCs w:val="20"/>
        </w:rPr>
        <w:t>Dispensa de la lectura y aprobación, en su caso de la minuta de la sesión ordinaria número 4, llevada a cabo el día 15 de mayo de 2019;</w:t>
      </w:r>
    </w:p>
    <w:p w:rsidR="0052346E" w:rsidRPr="0052346E" w:rsidRDefault="0052346E" w:rsidP="0052346E">
      <w:pPr>
        <w:numPr>
          <w:ilvl w:val="0"/>
          <w:numId w:val="9"/>
        </w:numPr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346E">
        <w:rPr>
          <w:rFonts w:ascii="Arial" w:hAnsi="Arial" w:cs="Arial"/>
          <w:b/>
          <w:sz w:val="20"/>
          <w:szCs w:val="20"/>
        </w:rPr>
        <w:t>Discusión, dispensa de la lectura y aprobación, en su caso, del dictamen con clave y número CSPTyM-012/2018-2021, relativo a la solicitud de conformidad municipal de la empresa de seguridad privada “ALFA3 Seguridad Privada y Logística S.A. de C.V.”;</w:t>
      </w:r>
    </w:p>
    <w:p w:rsidR="0052346E" w:rsidRPr="0052346E" w:rsidRDefault="0052346E" w:rsidP="0052346E">
      <w:pPr>
        <w:numPr>
          <w:ilvl w:val="0"/>
          <w:numId w:val="9"/>
        </w:numPr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346E">
        <w:rPr>
          <w:rFonts w:ascii="Arial" w:hAnsi="Arial" w:cs="Arial"/>
          <w:b/>
          <w:sz w:val="20"/>
          <w:szCs w:val="20"/>
        </w:rPr>
        <w:t>Discusión, dispensa de la lectura y aprobación, en su caso, del dictamen con clave y número CSPTyM-013/2018-2021, relativo a la solicitud de conformidad municipal de la empresa de seguridad privada “Seguridad Privada Macotela, S.A. de C.V.”;</w:t>
      </w:r>
    </w:p>
    <w:p w:rsidR="0052346E" w:rsidRPr="0052346E" w:rsidRDefault="0052346E" w:rsidP="0052346E">
      <w:pPr>
        <w:numPr>
          <w:ilvl w:val="0"/>
          <w:numId w:val="9"/>
        </w:numPr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346E">
        <w:rPr>
          <w:rFonts w:ascii="Arial" w:hAnsi="Arial" w:cs="Arial"/>
          <w:b/>
          <w:sz w:val="20"/>
          <w:szCs w:val="20"/>
        </w:rPr>
        <w:t>Asuntos Generales; y,</w:t>
      </w:r>
    </w:p>
    <w:p w:rsidR="0052346E" w:rsidRPr="0052346E" w:rsidRDefault="0052346E" w:rsidP="0052346E">
      <w:pPr>
        <w:numPr>
          <w:ilvl w:val="0"/>
          <w:numId w:val="9"/>
        </w:numPr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346E">
        <w:rPr>
          <w:rFonts w:ascii="Arial" w:hAnsi="Arial" w:cs="Arial"/>
          <w:b/>
          <w:sz w:val="20"/>
          <w:szCs w:val="20"/>
        </w:rPr>
        <w:t>Clausura de la Sesión</w:t>
      </w:r>
      <w:r>
        <w:rPr>
          <w:rFonts w:ascii="Arial" w:hAnsi="Arial" w:cs="Arial"/>
          <w:b/>
          <w:sz w:val="20"/>
          <w:szCs w:val="20"/>
        </w:rPr>
        <w:t>.</w:t>
      </w:r>
    </w:p>
    <w:p w:rsidR="00570FB9" w:rsidRDefault="00570FB9" w:rsidP="0020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76D95" w:rsidRPr="00ED1A75" w:rsidRDefault="00276D95" w:rsidP="00276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D1A75">
        <w:rPr>
          <w:rFonts w:ascii="Arial" w:hAnsi="Arial" w:cs="Arial"/>
          <w:b/>
          <w:sz w:val="20"/>
          <w:szCs w:val="20"/>
        </w:rPr>
        <w:lastRenderedPageBreak/>
        <w:t xml:space="preserve">La Comisión </w:t>
      </w:r>
      <w:r w:rsidR="007E3A77" w:rsidRPr="007E3A77">
        <w:rPr>
          <w:rFonts w:ascii="Arial" w:hAnsi="Arial" w:cs="Arial"/>
          <w:b/>
          <w:sz w:val="20"/>
          <w:szCs w:val="20"/>
        </w:rPr>
        <w:t>de Seguridad Pública, Tránsito y Movilidad</w:t>
      </w:r>
      <w:r w:rsidR="007E3A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robó por unanimidad de votos el orden del día que antecede.</w:t>
      </w:r>
    </w:p>
    <w:p w:rsidR="00276D95" w:rsidRDefault="00276D95" w:rsidP="0020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249" w:rsidRDefault="00B00249" w:rsidP="00B00249">
      <w:pPr>
        <w:tabs>
          <w:tab w:val="left" w:pos="27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0311F" w:rsidRPr="00276D95" w:rsidRDefault="0030311F" w:rsidP="00303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6D95">
        <w:rPr>
          <w:rFonts w:ascii="Arial" w:hAnsi="Arial" w:cs="Arial"/>
          <w:b/>
          <w:sz w:val="20"/>
          <w:szCs w:val="20"/>
        </w:rPr>
        <w:t>IV. RELACIÓN DE ACUERDOS</w:t>
      </w:r>
    </w:p>
    <w:p w:rsidR="00244A52" w:rsidRDefault="00244A52" w:rsidP="00086A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68DA" w:rsidRPr="00C668DA" w:rsidRDefault="008B624A" w:rsidP="00C668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MERO</w:t>
      </w:r>
      <w:r w:rsidR="00EE2AE0" w:rsidRPr="00EE2AE0">
        <w:rPr>
          <w:rFonts w:ascii="Arial" w:hAnsi="Arial" w:cs="Arial"/>
          <w:b/>
          <w:sz w:val="20"/>
          <w:szCs w:val="20"/>
        </w:rPr>
        <w:t xml:space="preserve">: </w:t>
      </w:r>
      <w:r w:rsidR="00C668DA">
        <w:rPr>
          <w:rFonts w:ascii="Arial" w:hAnsi="Arial" w:cs="Arial"/>
          <w:b/>
          <w:sz w:val="20"/>
          <w:szCs w:val="20"/>
        </w:rPr>
        <w:t>Se aprobó por unanimidad de votos la d</w:t>
      </w:r>
      <w:r w:rsidR="00C668DA" w:rsidRPr="00C668DA">
        <w:rPr>
          <w:rFonts w:ascii="Arial" w:hAnsi="Arial" w:cs="Arial"/>
          <w:b/>
          <w:sz w:val="20"/>
          <w:szCs w:val="20"/>
        </w:rPr>
        <w:t xml:space="preserve">ispensa de la lectura de la minuta de la sesión </w:t>
      </w:r>
      <w:r w:rsidR="00C668DA">
        <w:rPr>
          <w:rFonts w:ascii="Arial" w:hAnsi="Arial" w:cs="Arial"/>
          <w:b/>
          <w:sz w:val="20"/>
          <w:szCs w:val="20"/>
        </w:rPr>
        <w:t>ordinaria número 0</w:t>
      </w:r>
      <w:r w:rsidR="0052346E">
        <w:rPr>
          <w:rFonts w:ascii="Arial" w:hAnsi="Arial" w:cs="Arial"/>
          <w:b/>
          <w:sz w:val="20"/>
          <w:szCs w:val="20"/>
        </w:rPr>
        <w:t>4</w:t>
      </w:r>
      <w:r w:rsidR="00C668DA" w:rsidRPr="00C668DA">
        <w:rPr>
          <w:rFonts w:ascii="Arial" w:hAnsi="Arial" w:cs="Arial"/>
          <w:b/>
          <w:sz w:val="20"/>
          <w:szCs w:val="20"/>
        </w:rPr>
        <w:t xml:space="preserve">, llevada a cabo el día </w:t>
      </w:r>
      <w:r w:rsidR="00B00249">
        <w:rPr>
          <w:rFonts w:ascii="Arial" w:hAnsi="Arial" w:cs="Arial"/>
          <w:b/>
          <w:sz w:val="20"/>
          <w:szCs w:val="20"/>
        </w:rPr>
        <w:t>1</w:t>
      </w:r>
      <w:r w:rsidR="0052346E">
        <w:rPr>
          <w:rFonts w:ascii="Arial" w:hAnsi="Arial" w:cs="Arial"/>
          <w:b/>
          <w:sz w:val="20"/>
          <w:szCs w:val="20"/>
        </w:rPr>
        <w:t>5</w:t>
      </w:r>
      <w:r w:rsidR="00C668DA">
        <w:rPr>
          <w:rFonts w:ascii="Arial" w:hAnsi="Arial" w:cs="Arial"/>
          <w:b/>
          <w:sz w:val="20"/>
          <w:szCs w:val="20"/>
        </w:rPr>
        <w:t xml:space="preserve"> </w:t>
      </w:r>
      <w:r w:rsidR="00C668DA" w:rsidRPr="00C668DA">
        <w:rPr>
          <w:rFonts w:ascii="Arial" w:hAnsi="Arial" w:cs="Arial"/>
          <w:b/>
          <w:sz w:val="20"/>
          <w:szCs w:val="20"/>
        </w:rPr>
        <w:t xml:space="preserve">de </w:t>
      </w:r>
      <w:r w:rsidR="00B00249">
        <w:rPr>
          <w:rFonts w:ascii="Arial" w:hAnsi="Arial" w:cs="Arial"/>
          <w:b/>
          <w:sz w:val="20"/>
          <w:szCs w:val="20"/>
        </w:rPr>
        <w:t>ma</w:t>
      </w:r>
      <w:r w:rsidR="0052346E">
        <w:rPr>
          <w:rFonts w:ascii="Arial" w:hAnsi="Arial" w:cs="Arial"/>
          <w:b/>
          <w:sz w:val="20"/>
          <w:szCs w:val="20"/>
        </w:rPr>
        <w:t>y</w:t>
      </w:r>
      <w:r w:rsidR="00B00249">
        <w:rPr>
          <w:rFonts w:ascii="Arial" w:hAnsi="Arial" w:cs="Arial"/>
          <w:b/>
          <w:sz w:val="20"/>
          <w:szCs w:val="20"/>
        </w:rPr>
        <w:t>o</w:t>
      </w:r>
      <w:r w:rsidR="00C668DA" w:rsidRPr="00C668DA">
        <w:rPr>
          <w:rFonts w:ascii="Arial" w:hAnsi="Arial" w:cs="Arial"/>
          <w:b/>
          <w:sz w:val="20"/>
          <w:szCs w:val="20"/>
        </w:rPr>
        <w:t xml:space="preserve"> de 201</w:t>
      </w:r>
      <w:r w:rsidR="00B00249">
        <w:rPr>
          <w:rFonts w:ascii="Arial" w:hAnsi="Arial" w:cs="Arial"/>
          <w:b/>
          <w:sz w:val="20"/>
          <w:szCs w:val="20"/>
        </w:rPr>
        <w:t>9</w:t>
      </w:r>
      <w:r w:rsidR="00C668DA" w:rsidRPr="00C668DA">
        <w:rPr>
          <w:rFonts w:ascii="Arial" w:hAnsi="Arial" w:cs="Arial"/>
          <w:b/>
          <w:sz w:val="20"/>
          <w:szCs w:val="20"/>
        </w:rPr>
        <w:t>.</w:t>
      </w:r>
    </w:p>
    <w:p w:rsidR="00C668DA" w:rsidRPr="00813FFC" w:rsidRDefault="00C668DA" w:rsidP="00C668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68DA" w:rsidRPr="00C668DA" w:rsidRDefault="00C668DA" w:rsidP="00C668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GUNDO. – </w:t>
      </w:r>
      <w:r w:rsidRPr="00C668DA">
        <w:rPr>
          <w:rFonts w:ascii="Arial" w:hAnsi="Arial" w:cs="Arial"/>
          <w:b/>
          <w:sz w:val="20"/>
          <w:szCs w:val="20"/>
        </w:rPr>
        <w:t xml:space="preserve">Se aprobó por unanimidad de votos la dispensa de la </w:t>
      </w:r>
      <w:r w:rsidR="004A64CF" w:rsidRPr="00C668DA">
        <w:rPr>
          <w:rFonts w:ascii="Arial" w:hAnsi="Arial" w:cs="Arial"/>
          <w:b/>
          <w:sz w:val="20"/>
          <w:szCs w:val="20"/>
        </w:rPr>
        <w:t>lectura,</w:t>
      </w:r>
      <w:r w:rsidRPr="00C668DA">
        <w:rPr>
          <w:rFonts w:ascii="Arial" w:hAnsi="Arial" w:cs="Arial"/>
          <w:b/>
          <w:sz w:val="20"/>
          <w:szCs w:val="20"/>
        </w:rPr>
        <w:t xml:space="preserve"> </w:t>
      </w:r>
      <w:r w:rsidR="004A64CF">
        <w:rPr>
          <w:rFonts w:ascii="Arial" w:hAnsi="Arial" w:cs="Arial"/>
          <w:b/>
          <w:sz w:val="20"/>
          <w:szCs w:val="20"/>
        </w:rPr>
        <w:t xml:space="preserve">así como el contenido </w:t>
      </w:r>
      <w:r w:rsidRPr="00C668DA">
        <w:rPr>
          <w:rFonts w:ascii="Arial" w:hAnsi="Arial" w:cs="Arial"/>
          <w:b/>
          <w:sz w:val="20"/>
          <w:szCs w:val="20"/>
        </w:rPr>
        <w:t>del dictamen con clave y número CSPTyM-00</w:t>
      </w:r>
      <w:r w:rsidR="0091146A">
        <w:rPr>
          <w:rFonts w:ascii="Arial" w:hAnsi="Arial" w:cs="Arial"/>
          <w:b/>
          <w:sz w:val="20"/>
          <w:szCs w:val="20"/>
        </w:rPr>
        <w:t>9</w:t>
      </w:r>
      <w:r w:rsidRPr="00C668DA">
        <w:rPr>
          <w:rFonts w:ascii="Arial" w:hAnsi="Arial" w:cs="Arial"/>
          <w:b/>
          <w:sz w:val="20"/>
          <w:szCs w:val="20"/>
        </w:rPr>
        <w:t>/2018-2021, relativo a la solicitud de conformidad municipal de la empresa de seguridad privada “</w:t>
      </w:r>
      <w:r w:rsidR="0091146A">
        <w:rPr>
          <w:rFonts w:ascii="Arial" w:hAnsi="Arial" w:cs="Arial"/>
          <w:b/>
          <w:sz w:val="20"/>
          <w:szCs w:val="20"/>
        </w:rPr>
        <w:t>Tecnovigilancia</w:t>
      </w:r>
      <w:r w:rsidRPr="00C668DA">
        <w:rPr>
          <w:rFonts w:ascii="Arial" w:hAnsi="Arial" w:cs="Arial"/>
          <w:b/>
          <w:sz w:val="20"/>
          <w:szCs w:val="20"/>
        </w:rPr>
        <w:t>, S.A. de C.V.”.</w:t>
      </w:r>
    </w:p>
    <w:p w:rsidR="00C668DA" w:rsidRDefault="00C668DA" w:rsidP="00C668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64CF" w:rsidRPr="004A64CF" w:rsidRDefault="004A64CF" w:rsidP="004A6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A64CF">
        <w:rPr>
          <w:rFonts w:ascii="Arial" w:hAnsi="Arial" w:cs="Arial"/>
          <w:b/>
          <w:sz w:val="20"/>
          <w:szCs w:val="20"/>
        </w:rPr>
        <w:t>TERCERO</w:t>
      </w:r>
      <w:r w:rsidR="00C668DA" w:rsidRPr="004A64CF">
        <w:rPr>
          <w:rFonts w:ascii="Arial" w:hAnsi="Arial" w:cs="Arial"/>
          <w:b/>
          <w:sz w:val="20"/>
          <w:szCs w:val="20"/>
        </w:rPr>
        <w:t xml:space="preserve">- </w:t>
      </w:r>
      <w:r w:rsidRPr="004A64CF">
        <w:rPr>
          <w:rFonts w:ascii="Arial" w:hAnsi="Arial" w:cs="Arial"/>
          <w:b/>
          <w:sz w:val="20"/>
          <w:szCs w:val="20"/>
        </w:rPr>
        <w:t>Se aprobó por unanimidad de votos la</w:t>
      </w:r>
      <w:r w:rsidR="00C668DA" w:rsidRPr="004A64CF">
        <w:rPr>
          <w:rFonts w:ascii="Arial" w:hAnsi="Arial" w:cs="Arial"/>
          <w:b/>
          <w:sz w:val="20"/>
          <w:szCs w:val="20"/>
        </w:rPr>
        <w:t xml:space="preserve"> dispensa de la </w:t>
      </w:r>
      <w:r w:rsidRPr="004A64CF">
        <w:rPr>
          <w:rFonts w:ascii="Arial" w:hAnsi="Arial" w:cs="Arial"/>
          <w:b/>
          <w:sz w:val="20"/>
          <w:szCs w:val="20"/>
        </w:rPr>
        <w:t>lectura,</w:t>
      </w:r>
      <w:r w:rsidR="00C668DA" w:rsidRPr="004A64CF">
        <w:rPr>
          <w:rFonts w:ascii="Arial" w:hAnsi="Arial" w:cs="Arial"/>
          <w:b/>
          <w:sz w:val="20"/>
          <w:szCs w:val="20"/>
        </w:rPr>
        <w:t xml:space="preserve"> </w:t>
      </w:r>
      <w:r w:rsidRPr="004A64CF">
        <w:rPr>
          <w:rFonts w:ascii="Arial" w:hAnsi="Arial" w:cs="Arial"/>
          <w:b/>
          <w:sz w:val="20"/>
          <w:szCs w:val="20"/>
        </w:rPr>
        <w:t>así como del contenido</w:t>
      </w:r>
      <w:r w:rsidR="00C668DA" w:rsidRPr="004A64CF">
        <w:rPr>
          <w:rFonts w:ascii="Arial" w:hAnsi="Arial" w:cs="Arial"/>
          <w:b/>
          <w:sz w:val="20"/>
          <w:szCs w:val="20"/>
        </w:rPr>
        <w:t xml:space="preserve"> </w:t>
      </w:r>
      <w:r w:rsidRPr="004A64CF">
        <w:rPr>
          <w:rFonts w:ascii="Arial" w:hAnsi="Arial" w:cs="Arial"/>
          <w:b/>
          <w:sz w:val="20"/>
          <w:szCs w:val="20"/>
        </w:rPr>
        <w:t xml:space="preserve">del dictamen con clave y número </w:t>
      </w:r>
      <w:r w:rsidR="0052346E" w:rsidRPr="0052346E">
        <w:rPr>
          <w:rFonts w:ascii="Arial" w:hAnsi="Arial" w:cs="Arial"/>
          <w:b/>
          <w:sz w:val="20"/>
          <w:szCs w:val="20"/>
        </w:rPr>
        <w:t>CSPTyM-012/2018-2021, relativo a la solicitud de conformidad municipal de la empresa de seguridad privada “ALFA3 Seguridad Privada y Logística S.A. de C.V.”;</w:t>
      </w:r>
    </w:p>
    <w:p w:rsidR="00C668DA" w:rsidRDefault="00C668DA" w:rsidP="00C668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68DA" w:rsidRPr="004A64CF" w:rsidRDefault="004A64CF" w:rsidP="00C668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ARTO. –</w:t>
      </w:r>
      <w:r w:rsidR="00C668DA" w:rsidRPr="00813FFC">
        <w:rPr>
          <w:rFonts w:ascii="Arial" w:hAnsi="Arial" w:cs="Arial"/>
          <w:b/>
          <w:sz w:val="20"/>
          <w:szCs w:val="20"/>
        </w:rPr>
        <w:t xml:space="preserve"> </w:t>
      </w:r>
      <w:r w:rsidRPr="004A64CF">
        <w:rPr>
          <w:rFonts w:ascii="Arial" w:hAnsi="Arial" w:cs="Arial"/>
          <w:b/>
          <w:sz w:val="20"/>
          <w:szCs w:val="20"/>
        </w:rPr>
        <w:t xml:space="preserve">Se aprobó por unanimidad de votos la </w:t>
      </w:r>
      <w:r w:rsidR="00C668DA" w:rsidRPr="004A64CF">
        <w:rPr>
          <w:rFonts w:ascii="Arial" w:hAnsi="Arial" w:cs="Arial"/>
          <w:b/>
          <w:sz w:val="20"/>
          <w:szCs w:val="20"/>
        </w:rPr>
        <w:t>dispensa de la lectura</w:t>
      </w:r>
      <w:r w:rsidRPr="004A64CF">
        <w:rPr>
          <w:rFonts w:ascii="Arial" w:hAnsi="Arial" w:cs="Arial"/>
          <w:b/>
          <w:sz w:val="20"/>
          <w:szCs w:val="20"/>
        </w:rPr>
        <w:t>, así como del contenido del</w:t>
      </w:r>
      <w:r w:rsidR="00C668DA" w:rsidRPr="004A64CF">
        <w:rPr>
          <w:rFonts w:ascii="Arial" w:hAnsi="Arial" w:cs="Arial"/>
          <w:b/>
          <w:sz w:val="20"/>
          <w:szCs w:val="20"/>
        </w:rPr>
        <w:t xml:space="preserve"> </w:t>
      </w:r>
      <w:r w:rsidRPr="004A64CF">
        <w:rPr>
          <w:rFonts w:ascii="Arial" w:hAnsi="Arial" w:cs="Arial"/>
          <w:b/>
          <w:sz w:val="20"/>
          <w:szCs w:val="20"/>
        </w:rPr>
        <w:t xml:space="preserve">dictamen con clave y número </w:t>
      </w:r>
      <w:r w:rsidR="0052346E" w:rsidRPr="0052346E">
        <w:rPr>
          <w:rFonts w:ascii="Arial" w:hAnsi="Arial" w:cs="Arial"/>
          <w:b/>
          <w:sz w:val="20"/>
          <w:szCs w:val="20"/>
        </w:rPr>
        <w:t>CSPTyM-013/2018-2021, relativo a la solicitud de conformidad municipal de la empresa de seguridad privada “Seguridad Privada Macotela, S.A. de C.V.”;</w:t>
      </w:r>
    </w:p>
    <w:p w:rsidR="00C668DA" w:rsidRDefault="00C668DA" w:rsidP="00C668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74EE" w:rsidRPr="00E474EE" w:rsidRDefault="00E474EE" w:rsidP="00E4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474EE">
        <w:rPr>
          <w:rFonts w:ascii="Arial" w:hAnsi="Arial" w:cs="Arial"/>
          <w:b/>
          <w:sz w:val="20"/>
          <w:szCs w:val="20"/>
        </w:rPr>
        <w:t>Se aprueba</w:t>
      </w:r>
      <w:r w:rsidR="0052346E">
        <w:rPr>
          <w:rFonts w:ascii="Arial" w:hAnsi="Arial" w:cs="Arial"/>
          <w:b/>
          <w:sz w:val="20"/>
          <w:szCs w:val="20"/>
        </w:rPr>
        <w:t>n</w:t>
      </w:r>
      <w:r w:rsidR="00EE2AE0">
        <w:rPr>
          <w:rFonts w:ascii="Arial" w:hAnsi="Arial" w:cs="Arial"/>
          <w:b/>
          <w:sz w:val="20"/>
          <w:szCs w:val="20"/>
        </w:rPr>
        <w:t xml:space="preserve"> por unanimidad de votos</w:t>
      </w:r>
    </w:p>
    <w:p w:rsidR="008B624A" w:rsidRDefault="008B624A" w:rsidP="00E455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55BE" w:rsidRPr="00E455BE" w:rsidRDefault="00E455BE" w:rsidP="00E455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455BE">
        <w:rPr>
          <w:rFonts w:ascii="Arial" w:hAnsi="Arial" w:cs="Arial"/>
          <w:b/>
          <w:sz w:val="20"/>
          <w:szCs w:val="20"/>
        </w:rPr>
        <w:t>IV.- Clausura de la Sesión</w:t>
      </w:r>
    </w:p>
    <w:p w:rsidR="00E474EE" w:rsidRPr="00E474EE" w:rsidRDefault="00E474EE" w:rsidP="00E4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25A" w:rsidRPr="00E474EE" w:rsidRDefault="00E9425A" w:rsidP="00800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6D95">
        <w:rPr>
          <w:rFonts w:ascii="Arial" w:hAnsi="Arial" w:cs="Arial"/>
          <w:sz w:val="20"/>
          <w:szCs w:val="20"/>
        </w:rPr>
        <w:t xml:space="preserve">Con fundamento en los artículos 80 y 81 de la Ley Orgánica Municipal y 28, 29, 42 y 43 del Reglamento Interior del H. Ayuntamiento Constitucional de Guanajuato, </w:t>
      </w:r>
      <w:r w:rsidR="00C41E00">
        <w:rPr>
          <w:rFonts w:ascii="Arial" w:hAnsi="Arial" w:cs="Arial"/>
          <w:sz w:val="20"/>
          <w:szCs w:val="20"/>
        </w:rPr>
        <w:t xml:space="preserve">se clausura la sesión en punto de las </w:t>
      </w:r>
      <w:r w:rsidR="00164894">
        <w:rPr>
          <w:rFonts w:ascii="Arial" w:hAnsi="Arial" w:cs="Arial"/>
          <w:sz w:val="20"/>
          <w:szCs w:val="20"/>
        </w:rPr>
        <w:t>1</w:t>
      </w:r>
      <w:r w:rsidR="0052346E">
        <w:rPr>
          <w:rFonts w:ascii="Arial" w:hAnsi="Arial" w:cs="Arial"/>
          <w:sz w:val="20"/>
          <w:szCs w:val="20"/>
        </w:rPr>
        <w:t>2</w:t>
      </w:r>
      <w:r w:rsidR="00164894">
        <w:rPr>
          <w:rFonts w:ascii="Arial" w:hAnsi="Arial" w:cs="Arial"/>
          <w:sz w:val="20"/>
          <w:szCs w:val="20"/>
        </w:rPr>
        <w:t>:</w:t>
      </w:r>
      <w:r w:rsidR="0052346E">
        <w:rPr>
          <w:rFonts w:ascii="Arial" w:hAnsi="Arial" w:cs="Arial"/>
          <w:sz w:val="20"/>
          <w:szCs w:val="20"/>
        </w:rPr>
        <w:t>10</w:t>
      </w:r>
      <w:r w:rsidR="00E474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4EE">
        <w:rPr>
          <w:rFonts w:ascii="Arial" w:hAnsi="Arial" w:cs="Arial"/>
          <w:sz w:val="20"/>
          <w:szCs w:val="20"/>
        </w:rPr>
        <w:t>hrs</w:t>
      </w:r>
      <w:proofErr w:type="spellEnd"/>
      <w:r w:rsidR="00E474EE">
        <w:rPr>
          <w:rFonts w:ascii="Arial" w:hAnsi="Arial" w:cs="Arial"/>
          <w:sz w:val="20"/>
          <w:szCs w:val="20"/>
        </w:rPr>
        <w:t>.</w:t>
      </w:r>
      <w:r w:rsidR="00C41E00">
        <w:rPr>
          <w:rFonts w:ascii="Arial" w:hAnsi="Arial" w:cs="Arial"/>
          <w:sz w:val="20"/>
          <w:szCs w:val="20"/>
        </w:rPr>
        <w:t xml:space="preserve"> del día de su inició. F</w:t>
      </w:r>
      <w:r w:rsidRPr="00276D95">
        <w:rPr>
          <w:rFonts w:ascii="Arial" w:hAnsi="Arial" w:cs="Arial"/>
          <w:sz w:val="20"/>
          <w:szCs w:val="20"/>
        </w:rPr>
        <w:t>irman la presente minuta quienes en ella intervinieron.</w:t>
      </w:r>
    </w:p>
    <w:p w:rsidR="00E9425A" w:rsidRPr="00276D95" w:rsidRDefault="00E9425A" w:rsidP="0020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425A" w:rsidRDefault="00E9425A" w:rsidP="0020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73C4B" w:rsidRDefault="00773C4B" w:rsidP="0020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942C6" w:rsidRDefault="003942C6" w:rsidP="00E94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74EE" w:rsidRDefault="00E474EE" w:rsidP="00E94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LOS ALEJANDRO CHÁVEZ VALDEZ.              VIRGINIA HERNÁNDEZ MARÍN</w:t>
      </w:r>
    </w:p>
    <w:p w:rsidR="00E474EE" w:rsidRDefault="008C1125" w:rsidP="00E94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IDENTE                                                              SECRETARI</w:t>
      </w:r>
      <w:r w:rsidR="00773C4B">
        <w:rPr>
          <w:rFonts w:ascii="Arial" w:hAnsi="Arial" w:cs="Arial"/>
          <w:b/>
          <w:sz w:val="20"/>
          <w:szCs w:val="20"/>
        </w:rPr>
        <w:t>A</w:t>
      </w:r>
    </w:p>
    <w:p w:rsidR="00E474EE" w:rsidRDefault="00E474EE" w:rsidP="00E94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74EE" w:rsidRDefault="00E474EE" w:rsidP="00E94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74EE" w:rsidRDefault="00E474EE" w:rsidP="00E94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9425A" w:rsidRDefault="00C41E00" w:rsidP="00E94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LUIS CAMACHO TREJO LUNA</w:t>
      </w:r>
      <w:r w:rsidR="003942C6">
        <w:rPr>
          <w:rFonts w:ascii="Arial" w:hAnsi="Arial" w:cs="Arial"/>
          <w:b/>
          <w:sz w:val="20"/>
          <w:szCs w:val="20"/>
        </w:rPr>
        <w:t xml:space="preserve">                    ARMANDO LÓPEZ RAMÍREZ</w:t>
      </w:r>
    </w:p>
    <w:p w:rsidR="008C1125" w:rsidRPr="00276D95" w:rsidRDefault="008C1125" w:rsidP="00E94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OCAL                                                                      </w:t>
      </w:r>
      <w:proofErr w:type="spellStart"/>
      <w:r>
        <w:rPr>
          <w:rFonts w:ascii="Arial" w:hAnsi="Arial" w:cs="Arial"/>
          <w:b/>
          <w:sz w:val="20"/>
          <w:szCs w:val="20"/>
        </w:rPr>
        <w:t>VOCAL</w:t>
      </w:r>
      <w:proofErr w:type="spellEnd"/>
    </w:p>
    <w:p w:rsidR="00E9425A" w:rsidRDefault="00E9425A" w:rsidP="00E94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00D0F" w:rsidRPr="00276D95" w:rsidRDefault="00800D0F" w:rsidP="00E94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942C6" w:rsidRDefault="003942C6" w:rsidP="00E94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9425A" w:rsidRDefault="003942C6" w:rsidP="00E94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EJANDRO GARCÍA SÁNCHEZ</w:t>
      </w:r>
    </w:p>
    <w:p w:rsidR="003942C6" w:rsidRPr="00276D95" w:rsidRDefault="008C1125" w:rsidP="00E94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CAL</w:t>
      </w:r>
    </w:p>
    <w:sectPr w:rsidR="003942C6" w:rsidRPr="00276D9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56" w:rsidRDefault="00437D56" w:rsidP="00F01AB2">
      <w:pPr>
        <w:spacing w:after="0" w:line="240" w:lineRule="auto"/>
      </w:pPr>
      <w:r>
        <w:separator/>
      </w:r>
    </w:p>
  </w:endnote>
  <w:endnote w:type="continuationSeparator" w:id="0">
    <w:p w:rsidR="00437D56" w:rsidRDefault="00437D56" w:rsidP="00F0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AB2" w:rsidRDefault="00F01AB2">
    <w:pPr>
      <w:pStyle w:val="Piedepgina"/>
    </w:pPr>
    <w:r>
      <w:t>Minuta de la sesión ordinaria 0</w:t>
    </w:r>
    <w:r w:rsidR="0052346E">
      <w:t>5</w:t>
    </w:r>
    <w:r>
      <w:t xml:space="preserve"> de la Comisión de Seguridad Pública, Tránsito y Movilidad, del día </w:t>
    </w:r>
    <w:r w:rsidR="0052346E">
      <w:t>21 d</w:t>
    </w:r>
    <w:r>
      <w:t xml:space="preserve">e </w:t>
    </w:r>
    <w:r w:rsidR="0052346E">
      <w:t>junio</w:t>
    </w:r>
    <w:r>
      <w:t xml:space="preserve"> de 2019.</w:t>
    </w:r>
  </w:p>
  <w:p w:rsidR="00F01AB2" w:rsidRDefault="00F01A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56" w:rsidRDefault="00437D56" w:rsidP="00F01AB2">
      <w:pPr>
        <w:spacing w:after="0" w:line="240" w:lineRule="auto"/>
      </w:pPr>
      <w:r>
        <w:separator/>
      </w:r>
    </w:p>
  </w:footnote>
  <w:footnote w:type="continuationSeparator" w:id="0">
    <w:p w:rsidR="00437D56" w:rsidRDefault="00437D56" w:rsidP="00F01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83D"/>
    <w:multiLevelType w:val="hybridMultilevel"/>
    <w:tmpl w:val="39C6BB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770B"/>
    <w:multiLevelType w:val="hybridMultilevel"/>
    <w:tmpl w:val="39C6BB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12195"/>
    <w:multiLevelType w:val="hybridMultilevel"/>
    <w:tmpl w:val="F044FB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450C9"/>
    <w:multiLevelType w:val="hybridMultilevel"/>
    <w:tmpl w:val="31F625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C0FD6"/>
    <w:multiLevelType w:val="hybridMultilevel"/>
    <w:tmpl w:val="39C6BB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83A32"/>
    <w:multiLevelType w:val="hybridMultilevel"/>
    <w:tmpl w:val="31F625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51C5A"/>
    <w:multiLevelType w:val="hybridMultilevel"/>
    <w:tmpl w:val="A9D265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657CC"/>
    <w:multiLevelType w:val="hybridMultilevel"/>
    <w:tmpl w:val="39C6BB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8030E"/>
    <w:multiLevelType w:val="hybridMultilevel"/>
    <w:tmpl w:val="31F625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507AC"/>
    <w:multiLevelType w:val="hybridMultilevel"/>
    <w:tmpl w:val="39C6BB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B2DC4"/>
    <w:multiLevelType w:val="hybridMultilevel"/>
    <w:tmpl w:val="31F625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A71BE"/>
    <w:multiLevelType w:val="hybridMultilevel"/>
    <w:tmpl w:val="39C6BB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1720B"/>
    <w:multiLevelType w:val="hybridMultilevel"/>
    <w:tmpl w:val="39C6BB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468EE"/>
    <w:multiLevelType w:val="hybridMultilevel"/>
    <w:tmpl w:val="39C6BB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31848"/>
    <w:multiLevelType w:val="hybridMultilevel"/>
    <w:tmpl w:val="50680E9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17E8F"/>
    <w:multiLevelType w:val="hybridMultilevel"/>
    <w:tmpl w:val="39C6BB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94D8A"/>
    <w:multiLevelType w:val="hybridMultilevel"/>
    <w:tmpl w:val="39C6BB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95F68"/>
    <w:multiLevelType w:val="hybridMultilevel"/>
    <w:tmpl w:val="B986D03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37EBD"/>
    <w:multiLevelType w:val="hybridMultilevel"/>
    <w:tmpl w:val="A850959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A7E9B"/>
    <w:multiLevelType w:val="hybridMultilevel"/>
    <w:tmpl w:val="B986D03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A02F7"/>
    <w:multiLevelType w:val="hybridMultilevel"/>
    <w:tmpl w:val="39C6BB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23B52"/>
    <w:multiLevelType w:val="hybridMultilevel"/>
    <w:tmpl w:val="A60A54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8"/>
  </w:num>
  <w:num w:numId="10">
    <w:abstractNumId w:val="1"/>
  </w:num>
  <w:num w:numId="11">
    <w:abstractNumId w:val="4"/>
  </w:num>
  <w:num w:numId="12">
    <w:abstractNumId w:val="13"/>
  </w:num>
  <w:num w:numId="13">
    <w:abstractNumId w:val="12"/>
  </w:num>
  <w:num w:numId="14">
    <w:abstractNumId w:val="16"/>
  </w:num>
  <w:num w:numId="15">
    <w:abstractNumId w:val="9"/>
  </w:num>
  <w:num w:numId="16">
    <w:abstractNumId w:val="7"/>
  </w:num>
  <w:num w:numId="17">
    <w:abstractNumId w:val="20"/>
  </w:num>
  <w:num w:numId="18">
    <w:abstractNumId w:val="15"/>
  </w:num>
  <w:num w:numId="19">
    <w:abstractNumId w:val="0"/>
  </w:num>
  <w:num w:numId="20">
    <w:abstractNumId w:val="11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0B"/>
    <w:rsid w:val="00083321"/>
    <w:rsid w:val="00086A84"/>
    <w:rsid w:val="000D327E"/>
    <w:rsid w:val="00105A92"/>
    <w:rsid w:val="00111E1D"/>
    <w:rsid w:val="00122FCD"/>
    <w:rsid w:val="00164894"/>
    <w:rsid w:val="001D0DF0"/>
    <w:rsid w:val="001F4419"/>
    <w:rsid w:val="00202A0B"/>
    <w:rsid w:val="00244A52"/>
    <w:rsid w:val="00253BCD"/>
    <w:rsid w:val="00276D95"/>
    <w:rsid w:val="00277B2C"/>
    <w:rsid w:val="002B2AC2"/>
    <w:rsid w:val="002D42A0"/>
    <w:rsid w:val="0030311F"/>
    <w:rsid w:val="00353388"/>
    <w:rsid w:val="003942C6"/>
    <w:rsid w:val="00437D56"/>
    <w:rsid w:val="004A64CF"/>
    <w:rsid w:val="004E7E0E"/>
    <w:rsid w:val="00515A26"/>
    <w:rsid w:val="0052346E"/>
    <w:rsid w:val="00570F7C"/>
    <w:rsid w:val="00570FB9"/>
    <w:rsid w:val="005B1FDC"/>
    <w:rsid w:val="006130A2"/>
    <w:rsid w:val="00651C0E"/>
    <w:rsid w:val="006B099D"/>
    <w:rsid w:val="00773C4B"/>
    <w:rsid w:val="007C337D"/>
    <w:rsid w:val="007E3A77"/>
    <w:rsid w:val="007F0B9C"/>
    <w:rsid w:val="00800D0F"/>
    <w:rsid w:val="00813FFC"/>
    <w:rsid w:val="008B10C7"/>
    <w:rsid w:val="008B624A"/>
    <w:rsid w:val="008C1125"/>
    <w:rsid w:val="008C3269"/>
    <w:rsid w:val="0091146A"/>
    <w:rsid w:val="00991D23"/>
    <w:rsid w:val="009B133E"/>
    <w:rsid w:val="009F05FB"/>
    <w:rsid w:val="00A6795B"/>
    <w:rsid w:val="00AC4A7E"/>
    <w:rsid w:val="00AD1C3A"/>
    <w:rsid w:val="00AD3218"/>
    <w:rsid w:val="00B00249"/>
    <w:rsid w:val="00B0338D"/>
    <w:rsid w:val="00B0347A"/>
    <w:rsid w:val="00B070BA"/>
    <w:rsid w:val="00B12372"/>
    <w:rsid w:val="00B44F1C"/>
    <w:rsid w:val="00B54CFE"/>
    <w:rsid w:val="00B87F32"/>
    <w:rsid w:val="00C41E00"/>
    <w:rsid w:val="00C668DA"/>
    <w:rsid w:val="00C94C97"/>
    <w:rsid w:val="00D46EE3"/>
    <w:rsid w:val="00D72E33"/>
    <w:rsid w:val="00D854BB"/>
    <w:rsid w:val="00DF0517"/>
    <w:rsid w:val="00E455BE"/>
    <w:rsid w:val="00E474EE"/>
    <w:rsid w:val="00E9425A"/>
    <w:rsid w:val="00ED1A75"/>
    <w:rsid w:val="00EE2AE0"/>
    <w:rsid w:val="00EF6E88"/>
    <w:rsid w:val="00F01AB2"/>
    <w:rsid w:val="00F35C4F"/>
    <w:rsid w:val="00F36407"/>
    <w:rsid w:val="00F73442"/>
    <w:rsid w:val="00FC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6AEFA4-5042-4C73-8F99-9874107B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D0D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DF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DF0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DF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6E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EF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1A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AB2"/>
  </w:style>
  <w:style w:type="paragraph" w:styleId="Piedepgina">
    <w:name w:val="footer"/>
    <w:basedOn w:val="Normal"/>
    <w:link w:val="PiedepginaCar"/>
    <w:uiPriority w:val="99"/>
    <w:unhideWhenUsed/>
    <w:rsid w:val="00F01A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D517-7257-4DD0-A01E-16366E9C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Vega Godínez</dc:creator>
  <cp:keywords/>
  <dc:description/>
  <cp:lastModifiedBy>ruben pinon mendez</cp:lastModifiedBy>
  <cp:revision>2</cp:revision>
  <cp:lastPrinted>2019-03-26T18:23:00Z</cp:lastPrinted>
  <dcterms:created xsi:type="dcterms:W3CDTF">2019-09-14T14:10:00Z</dcterms:created>
  <dcterms:modified xsi:type="dcterms:W3CDTF">2019-09-14T14:10:00Z</dcterms:modified>
</cp:coreProperties>
</file>